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5DF" w:rsidRPr="003145DF" w:rsidRDefault="003145DF" w:rsidP="00653CCC">
      <w:pPr>
        <w:jc w:val="both"/>
        <w:rPr>
          <w:rFonts w:ascii="Calibri Bold" w:hAnsi="Calibri Bold" w:cs="Calibri Bold"/>
          <w:b/>
          <w:bCs/>
          <w:sz w:val="28"/>
          <w:szCs w:val="28"/>
        </w:rPr>
      </w:pPr>
      <w:r>
        <w:rPr>
          <w:rFonts w:ascii="Calibri Bold" w:hAnsi="Calibri Bold" w:cs="Calibri Bold"/>
          <w:b/>
          <w:bCs/>
          <w:sz w:val="28"/>
          <w:szCs w:val="28"/>
        </w:rPr>
        <w:t xml:space="preserve">1516 L2 SEPS TDTP 1 - </w:t>
      </w:r>
      <w:r w:rsidRPr="003145DF">
        <w:rPr>
          <w:rFonts w:ascii="Calibri Bold" w:hAnsi="Calibri Bold" w:cs="Calibri Bold"/>
          <w:b/>
          <w:bCs/>
          <w:sz w:val="28"/>
          <w:szCs w:val="28"/>
        </w:rPr>
        <w:t>Boot Secteur</w:t>
      </w:r>
    </w:p>
    <w:p w:rsidR="003145DF" w:rsidRPr="003145DF" w:rsidRDefault="003145DF" w:rsidP="00653CCC">
      <w:pPr>
        <w:pStyle w:val="Paragraphedeliste"/>
        <w:numPr>
          <w:ilvl w:val="0"/>
          <w:numId w:val="1"/>
        </w:numPr>
        <w:jc w:val="both"/>
      </w:pPr>
      <w:r w:rsidRPr="003145DF">
        <w:rPr>
          <w:rFonts w:ascii="Calibri Bold" w:hAnsi="Calibri Bold" w:cs="Calibri Bold"/>
          <w:b/>
          <w:bCs/>
          <w:sz w:val="28"/>
          <w:szCs w:val="28"/>
        </w:rPr>
        <w:t>Connexion</w:t>
      </w:r>
      <w:r>
        <w:rPr>
          <w:rFonts w:ascii="Calibri Bold" w:hAnsi="Calibri Bold" w:cs="Calibri Bold"/>
          <w:b/>
          <w:bCs/>
          <w:sz w:val="28"/>
          <w:szCs w:val="28"/>
        </w:rPr>
        <w:br/>
      </w:r>
    </w:p>
    <w:p w:rsidR="003145DF" w:rsidRPr="003145DF" w:rsidRDefault="003145DF" w:rsidP="00653CCC">
      <w:pPr>
        <w:pStyle w:val="Paragraphedeliste"/>
        <w:numPr>
          <w:ilvl w:val="0"/>
          <w:numId w:val="1"/>
        </w:numPr>
        <w:jc w:val="both"/>
      </w:pPr>
      <w:r>
        <w:rPr>
          <w:rFonts w:ascii="Calibri Bold" w:hAnsi="Calibri Bold" w:cs="Calibri Bold"/>
          <w:b/>
          <w:bCs/>
          <w:sz w:val="28"/>
          <w:szCs w:val="28"/>
        </w:rPr>
        <w:t>Installation</w:t>
      </w:r>
    </w:p>
    <w:p w:rsidR="009A03A1" w:rsidRPr="009A03A1" w:rsidRDefault="003145DF" w:rsidP="00653CCC">
      <w:pPr>
        <w:pStyle w:val="Paragraphedeliste"/>
        <w:numPr>
          <w:ilvl w:val="1"/>
          <w:numId w:val="1"/>
        </w:numPr>
        <w:jc w:val="both"/>
        <w:rPr>
          <w:sz w:val="24"/>
          <w:szCs w:val="24"/>
        </w:rPr>
      </w:pPr>
      <w:r w:rsidRPr="003145DF">
        <w:rPr>
          <w:rFonts w:ascii="Calibri Bold" w:hAnsi="Calibri Bold" w:cs="Calibri Bold"/>
          <w:b/>
          <w:bCs/>
          <w:sz w:val="26"/>
          <w:szCs w:val="24"/>
        </w:rPr>
        <w:t>Installation Bochs:</w:t>
      </w:r>
    </w:p>
    <w:p w:rsidR="003145DF" w:rsidRPr="003145DF" w:rsidRDefault="003145DF" w:rsidP="009A03A1">
      <w:pPr>
        <w:pStyle w:val="Paragraphedeliste"/>
        <w:ind w:left="1440"/>
        <w:jc w:val="both"/>
        <w:rPr>
          <w:sz w:val="24"/>
          <w:szCs w:val="24"/>
        </w:rPr>
      </w:pPr>
    </w:p>
    <w:p w:rsidR="003145DF" w:rsidRDefault="003145DF" w:rsidP="00653CCC">
      <w:pPr>
        <w:pStyle w:val="Paragraphedeliste"/>
        <w:ind w:left="1440"/>
        <w:jc w:val="both"/>
        <w:rPr>
          <w:sz w:val="24"/>
          <w:szCs w:val="24"/>
        </w:rPr>
      </w:pPr>
      <w:r w:rsidRPr="003145DF">
        <w:rPr>
          <w:rFonts w:hint="cs"/>
          <w:sz w:val="24"/>
          <w:szCs w:val="24"/>
        </w:rPr>
        <w:t>₪</w:t>
      </w:r>
      <w:r w:rsidRPr="003145DF">
        <w:rPr>
          <w:sz w:val="24"/>
          <w:szCs w:val="24"/>
        </w:rPr>
        <w:t xml:space="preserve"> - Qu'est-ce la commande </w:t>
      </w:r>
      <w:r w:rsidRPr="009A03A1">
        <w:rPr>
          <w:b/>
          <w:sz w:val="24"/>
          <w:szCs w:val="24"/>
        </w:rPr>
        <w:t>"sudo"</w:t>
      </w:r>
      <w:r w:rsidRPr="003145DF">
        <w:rPr>
          <w:sz w:val="24"/>
          <w:szCs w:val="24"/>
        </w:rPr>
        <w:t xml:space="preserve"> ?</w:t>
      </w:r>
    </w:p>
    <w:p w:rsidR="009A03A1" w:rsidRDefault="006130DD" w:rsidP="00653CCC">
      <w:pPr>
        <w:pStyle w:val="Paragraphedeliste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le sert à </w:t>
      </w:r>
      <w:r w:rsidR="009F3F15">
        <w:rPr>
          <w:sz w:val="24"/>
          <w:szCs w:val="24"/>
        </w:rPr>
        <w:t>acquérir</w:t>
      </w:r>
      <w:r>
        <w:rPr>
          <w:sz w:val="24"/>
          <w:szCs w:val="24"/>
        </w:rPr>
        <w:t xml:space="preserve"> momentanément (le temps d’une commande) en mode administrateur.</w:t>
      </w:r>
    </w:p>
    <w:p w:rsidR="006130DD" w:rsidRPr="003145DF" w:rsidRDefault="006130DD" w:rsidP="00653CCC">
      <w:pPr>
        <w:pStyle w:val="Paragraphedeliste"/>
        <w:ind w:left="1440"/>
        <w:jc w:val="both"/>
        <w:rPr>
          <w:sz w:val="24"/>
          <w:szCs w:val="24"/>
        </w:rPr>
      </w:pPr>
    </w:p>
    <w:p w:rsidR="003145DF" w:rsidRDefault="003145DF" w:rsidP="00653CCC">
      <w:pPr>
        <w:pStyle w:val="Paragraphedeliste"/>
        <w:ind w:left="1440"/>
        <w:jc w:val="both"/>
        <w:rPr>
          <w:sz w:val="24"/>
          <w:szCs w:val="24"/>
        </w:rPr>
      </w:pPr>
      <w:r w:rsidRPr="003145DF">
        <w:rPr>
          <w:rFonts w:hint="cs"/>
          <w:sz w:val="24"/>
          <w:szCs w:val="24"/>
        </w:rPr>
        <w:t>₪</w:t>
      </w:r>
      <w:r w:rsidRPr="003145DF">
        <w:rPr>
          <w:sz w:val="24"/>
          <w:szCs w:val="24"/>
        </w:rPr>
        <w:t xml:space="preserve"> - Qu'est-ce la commande </w:t>
      </w:r>
      <w:r w:rsidRPr="009A03A1">
        <w:rPr>
          <w:b/>
          <w:sz w:val="24"/>
          <w:szCs w:val="24"/>
        </w:rPr>
        <w:t xml:space="preserve">"apt-get" </w:t>
      </w:r>
      <w:r w:rsidRPr="003145DF">
        <w:rPr>
          <w:sz w:val="24"/>
          <w:szCs w:val="24"/>
        </w:rPr>
        <w:t xml:space="preserve">? Pourquoi l'option </w:t>
      </w:r>
      <w:r w:rsidRPr="009A03A1">
        <w:rPr>
          <w:b/>
          <w:sz w:val="24"/>
          <w:szCs w:val="24"/>
        </w:rPr>
        <w:t>install</w:t>
      </w:r>
      <w:r w:rsidRPr="003145DF">
        <w:rPr>
          <w:sz w:val="24"/>
          <w:szCs w:val="24"/>
        </w:rPr>
        <w:t xml:space="preserve"> est-elle nécessaire ?</w:t>
      </w:r>
    </w:p>
    <w:p w:rsidR="009A03A1" w:rsidRDefault="006130DD" w:rsidP="00653CCC">
      <w:pPr>
        <w:pStyle w:val="Paragraphedeliste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’est un gestionnaire de paquet et avec l’option install, il installe les dépendances et l’élément choisis par lui-même sans avoir besoin d’une intervention utilisateur.</w:t>
      </w:r>
    </w:p>
    <w:p w:rsidR="006130DD" w:rsidRPr="003145DF" w:rsidRDefault="006130DD" w:rsidP="00653CCC">
      <w:pPr>
        <w:pStyle w:val="Paragraphedeliste"/>
        <w:ind w:left="1440"/>
        <w:jc w:val="both"/>
        <w:rPr>
          <w:sz w:val="24"/>
          <w:szCs w:val="24"/>
        </w:rPr>
      </w:pPr>
    </w:p>
    <w:p w:rsidR="003145DF" w:rsidRPr="003145DF" w:rsidRDefault="003145DF" w:rsidP="00653CCC">
      <w:pPr>
        <w:pStyle w:val="Paragraphedeliste"/>
        <w:ind w:left="1440"/>
        <w:jc w:val="both"/>
        <w:rPr>
          <w:sz w:val="24"/>
          <w:szCs w:val="24"/>
        </w:rPr>
      </w:pPr>
      <w:r w:rsidRPr="003145DF">
        <w:rPr>
          <w:rFonts w:hint="cs"/>
          <w:sz w:val="24"/>
          <w:szCs w:val="24"/>
        </w:rPr>
        <w:t>₪</w:t>
      </w:r>
      <w:r w:rsidRPr="003145DF">
        <w:rPr>
          <w:sz w:val="24"/>
          <w:szCs w:val="24"/>
        </w:rPr>
        <w:t xml:space="preserve"> - Expliquez chaque ligne du fichier de paramétrage de </w:t>
      </w:r>
      <w:r w:rsidRPr="009A03A1">
        <w:rPr>
          <w:b/>
          <w:sz w:val="24"/>
          <w:szCs w:val="24"/>
        </w:rPr>
        <w:t>Bochs</w:t>
      </w:r>
      <w:r w:rsidRPr="003145DF">
        <w:rPr>
          <w:sz w:val="24"/>
          <w:szCs w:val="24"/>
        </w:rPr>
        <w:t xml:space="preserve"> ci-dessus.</w:t>
      </w:r>
    </w:p>
    <w:tbl>
      <w:tblPr>
        <w:tblStyle w:val="Grilledutableau"/>
        <w:tblW w:w="0" w:type="auto"/>
        <w:tblInd w:w="1440" w:type="dxa"/>
        <w:tblLook w:val="04A0" w:firstRow="1" w:lastRow="0" w:firstColumn="1" w:lastColumn="0" w:noHBand="0" w:noVBand="1"/>
      </w:tblPr>
      <w:tblGrid>
        <w:gridCol w:w="3913"/>
        <w:gridCol w:w="3935"/>
      </w:tblGrid>
      <w:tr w:rsidR="00E23C23" w:rsidTr="00E23C23">
        <w:tc>
          <w:tcPr>
            <w:tcW w:w="3913" w:type="dxa"/>
          </w:tcPr>
          <w:p w:rsidR="00E23C23" w:rsidRPr="00E23C23" w:rsidRDefault="00E23C23" w:rsidP="00E23C23">
            <w:pPr>
              <w:rPr>
                <w:sz w:val="24"/>
                <w:szCs w:val="24"/>
              </w:rPr>
            </w:pPr>
            <w:r w:rsidRPr="00E23C23">
              <w:rPr>
                <w:sz w:val="24"/>
                <w:szCs w:val="24"/>
              </w:rPr>
              <w:t>megs: 32</w:t>
            </w:r>
          </w:p>
        </w:tc>
        <w:tc>
          <w:tcPr>
            <w:tcW w:w="3935" w:type="dxa"/>
          </w:tcPr>
          <w:p w:rsidR="00E23C23" w:rsidRDefault="00E23C23" w:rsidP="00E23C23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é de par défaut de mémoire.</w:t>
            </w:r>
          </w:p>
        </w:tc>
      </w:tr>
      <w:tr w:rsidR="00E23C23" w:rsidTr="00E23C23">
        <w:tc>
          <w:tcPr>
            <w:tcW w:w="3913" w:type="dxa"/>
          </w:tcPr>
          <w:p w:rsidR="00E23C23" w:rsidRPr="005D5841" w:rsidRDefault="00E23C23" w:rsidP="00E23C23">
            <w:pPr>
              <w:rPr>
                <w:sz w:val="24"/>
                <w:szCs w:val="24"/>
                <w:lang w:val="en-US"/>
              </w:rPr>
            </w:pPr>
            <w:r w:rsidRPr="005D5841">
              <w:rPr>
                <w:sz w:val="24"/>
                <w:szCs w:val="24"/>
                <w:lang w:val="en-US"/>
              </w:rPr>
              <w:t>romimage: file="/usr/share/bochs/BIOS-bochs-latest"</w:t>
            </w:r>
          </w:p>
        </w:tc>
        <w:tc>
          <w:tcPr>
            <w:tcW w:w="3935" w:type="dxa"/>
          </w:tcPr>
          <w:p w:rsidR="00E23C23" w:rsidRDefault="00E23C23" w:rsidP="00E23C23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chemin d’accès à l’image du BIOS, Boschs en fourni un de base. </w:t>
            </w:r>
          </w:p>
          <w:p w:rsidR="00E23C23" w:rsidRDefault="00E23C23" w:rsidP="00E23C23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n utilise l’image du BIOS de Boschs)</w:t>
            </w:r>
          </w:p>
        </w:tc>
      </w:tr>
      <w:tr w:rsidR="00E23C23" w:rsidTr="00E23C23">
        <w:tc>
          <w:tcPr>
            <w:tcW w:w="3913" w:type="dxa"/>
          </w:tcPr>
          <w:p w:rsidR="00E23C23" w:rsidRPr="005D5841" w:rsidRDefault="00E23C23" w:rsidP="00E23C23">
            <w:pPr>
              <w:rPr>
                <w:sz w:val="24"/>
                <w:szCs w:val="24"/>
                <w:lang w:val="en-US"/>
              </w:rPr>
            </w:pPr>
            <w:r w:rsidRPr="005D5841">
              <w:rPr>
                <w:sz w:val="24"/>
                <w:szCs w:val="24"/>
                <w:lang w:val="en-US"/>
              </w:rPr>
              <w:t>vgaromimage: file ="/usr/share/bochs/VGABIOS-lgpl-latest"</w:t>
            </w:r>
          </w:p>
        </w:tc>
        <w:tc>
          <w:tcPr>
            <w:tcW w:w="3935" w:type="dxa"/>
          </w:tcPr>
          <w:p w:rsidR="00E23C23" w:rsidRDefault="00E23C23" w:rsidP="00E23C23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chemin d’accès à l’image d’un BIOS VGA, Boschs en fourni un de base. </w:t>
            </w:r>
          </w:p>
          <w:p w:rsidR="00E23C23" w:rsidRDefault="00E23C23" w:rsidP="00E23C23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n utilise l’image du BIOS de Boschs)</w:t>
            </w:r>
          </w:p>
        </w:tc>
      </w:tr>
      <w:tr w:rsidR="00E23C23" w:rsidTr="00E23C23">
        <w:tc>
          <w:tcPr>
            <w:tcW w:w="3913" w:type="dxa"/>
          </w:tcPr>
          <w:p w:rsidR="00E23C23" w:rsidRPr="005D5841" w:rsidRDefault="00E23C23" w:rsidP="00E23C23">
            <w:pPr>
              <w:rPr>
                <w:sz w:val="24"/>
                <w:szCs w:val="24"/>
                <w:lang w:val="en-US"/>
              </w:rPr>
            </w:pPr>
            <w:r w:rsidRPr="005D5841">
              <w:rPr>
                <w:sz w:val="24"/>
                <w:szCs w:val="24"/>
                <w:lang w:val="en-US"/>
              </w:rPr>
              <w:t>floppya: 1_44=JmOsFloppy.img, status=inserted</w:t>
            </w:r>
          </w:p>
        </w:tc>
        <w:tc>
          <w:tcPr>
            <w:tcW w:w="3935" w:type="dxa"/>
          </w:tcPr>
          <w:p w:rsidR="00E23C23" w:rsidRDefault="005D5841" w:rsidP="00E23C23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emin de l’image d’une disquetteou d’un périphérique.</w:t>
            </w:r>
          </w:p>
        </w:tc>
      </w:tr>
      <w:tr w:rsidR="00E23C23" w:rsidTr="00E23C23">
        <w:tc>
          <w:tcPr>
            <w:tcW w:w="3913" w:type="dxa"/>
          </w:tcPr>
          <w:p w:rsidR="00E23C23" w:rsidRPr="00E23C23" w:rsidRDefault="00E23C23" w:rsidP="00E23C23">
            <w:pPr>
              <w:rPr>
                <w:sz w:val="24"/>
                <w:szCs w:val="24"/>
              </w:rPr>
            </w:pPr>
            <w:r w:rsidRPr="00E23C23">
              <w:rPr>
                <w:sz w:val="24"/>
                <w:szCs w:val="24"/>
              </w:rPr>
              <w:t>display_library: sdl</w:t>
            </w:r>
          </w:p>
        </w:tc>
        <w:tc>
          <w:tcPr>
            <w:tcW w:w="3935" w:type="dxa"/>
          </w:tcPr>
          <w:p w:rsidR="00E23C23" w:rsidRDefault="005D5841" w:rsidP="00E23C23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aire d’affichage.</w:t>
            </w:r>
          </w:p>
        </w:tc>
      </w:tr>
      <w:tr w:rsidR="00E23C23" w:rsidTr="00E23C23">
        <w:tc>
          <w:tcPr>
            <w:tcW w:w="3913" w:type="dxa"/>
          </w:tcPr>
          <w:p w:rsidR="00E23C23" w:rsidRPr="00E23C23" w:rsidRDefault="00E23C23" w:rsidP="00E23C23">
            <w:pPr>
              <w:rPr>
                <w:sz w:val="24"/>
                <w:szCs w:val="24"/>
              </w:rPr>
            </w:pPr>
            <w:r w:rsidRPr="00E23C23">
              <w:rPr>
                <w:sz w:val="24"/>
                <w:szCs w:val="24"/>
              </w:rPr>
              <w:t>boot: a</w:t>
            </w:r>
          </w:p>
        </w:tc>
        <w:tc>
          <w:tcPr>
            <w:tcW w:w="3935" w:type="dxa"/>
          </w:tcPr>
          <w:p w:rsidR="00E23C23" w:rsidRDefault="005D5841" w:rsidP="00E23C23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ériphérique de démarage. (a ou c)</w:t>
            </w:r>
          </w:p>
        </w:tc>
      </w:tr>
      <w:tr w:rsidR="00E23C23" w:rsidTr="00E23C23">
        <w:tc>
          <w:tcPr>
            <w:tcW w:w="3913" w:type="dxa"/>
          </w:tcPr>
          <w:p w:rsidR="00E23C23" w:rsidRPr="00E23C23" w:rsidRDefault="00E23C23" w:rsidP="00E23C23">
            <w:pPr>
              <w:rPr>
                <w:sz w:val="24"/>
                <w:szCs w:val="24"/>
              </w:rPr>
            </w:pPr>
            <w:r w:rsidRPr="00E23C23">
              <w:rPr>
                <w:sz w:val="24"/>
                <w:szCs w:val="24"/>
              </w:rPr>
              <w:t>log: bochsout.txt</w:t>
            </w:r>
          </w:p>
        </w:tc>
        <w:tc>
          <w:tcPr>
            <w:tcW w:w="3935" w:type="dxa"/>
          </w:tcPr>
          <w:p w:rsidR="00E23C23" w:rsidRDefault="005D5841" w:rsidP="00E23C23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emin d’accès du fichier de Log.</w:t>
            </w:r>
          </w:p>
        </w:tc>
      </w:tr>
      <w:tr w:rsidR="00E23C23" w:rsidTr="00E23C23">
        <w:tc>
          <w:tcPr>
            <w:tcW w:w="3913" w:type="dxa"/>
          </w:tcPr>
          <w:p w:rsidR="00E23C23" w:rsidRPr="00E23C23" w:rsidRDefault="00E23C23" w:rsidP="00E23C23">
            <w:pPr>
              <w:rPr>
                <w:sz w:val="24"/>
                <w:szCs w:val="24"/>
              </w:rPr>
            </w:pPr>
            <w:r w:rsidRPr="00E23C23">
              <w:rPr>
                <w:sz w:val="24"/>
                <w:szCs w:val="24"/>
              </w:rPr>
              <w:t>mouse: enabled=0</w:t>
            </w:r>
          </w:p>
        </w:tc>
        <w:tc>
          <w:tcPr>
            <w:tcW w:w="3935" w:type="dxa"/>
          </w:tcPr>
          <w:p w:rsidR="00E23C23" w:rsidRDefault="005D5841" w:rsidP="00E23C23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vation de la souris </w:t>
            </w:r>
            <w:r w:rsidRPr="005D5841">
              <w:rPr>
                <w:b/>
                <w:sz w:val="20"/>
                <w:szCs w:val="24"/>
              </w:rPr>
              <w:t>(on = 1 &amp; off = 0)</w:t>
            </w:r>
          </w:p>
        </w:tc>
      </w:tr>
      <w:tr w:rsidR="00E23C23" w:rsidTr="00E23C23">
        <w:tc>
          <w:tcPr>
            <w:tcW w:w="3913" w:type="dxa"/>
          </w:tcPr>
          <w:p w:rsidR="00E23C23" w:rsidRPr="00E23C23" w:rsidRDefault="00E23C23" w:rsidP="00E23C23">
            <w:pPr>
              <w:rPr>
                <w:sz w:val="24"/>
                <w:szCs w:val="24"/>
              </w:rPr>
            </w:pPr>
            <w:r w:rsidRPr="00E23C23">
              <w:rPr>
                <w:sz w:val="24"/>
                <w:szCs w:val="24"/>
              </w:rPr>
              <w:t>clock: sync=realtime</w:t>
            </w:r>
          </w:p>
        </w:tc>
        <w:tc>
          <w:tcPr>
            <w:tcW w:w="3935" w:type="dxa"/>
          </w:tcPr>
          <w:p w:rsidR="00E23C23" w:rsidRDefault="005D5841" w:rsidP="00E23C23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chronisation de la clock du BIOS.</w:t>
            </w:r>
          </w:p>
        </w:tc>
      </w:tr>
      <w:tr w:rsidR="00E23C23" w:rsidTr="00E23C23">
        <w:tc>
          <w:tcPr>
            <w:tcW w:w="3913" w:type="dxa"/>
          </w:tcPr>
          <w:p w:rsidR="00E23C23" w:rsidRPr="00E23C23" w:rsidRDefault="00E23C23" w:rsidP="00E23C23">
            <w:pPr>
              <w:rPr>
                <w:sz w:val="24"/>
                <w:szCs w:val="24"/>
              </w:rPr>
            </w:pPr>
            <w:r w:rsidRPr="00E23C23">
              <w:rPr>
                <w:sz w:val="24"/>
                <w:szCs w:val="24"/>
              </w:rPr>
              <w:t>cpu: ips=500000</w:t>
            </w:r>
          </w:p>
        </w:tc>
        <w:tc>
          <w:tcPr>
            <w:tcW w:w="3935" w:type="dxa"/>
          </w:tcPr>
          <w:p w:rsidR="00E23C23" w:rsidRDefault="005D5841" w:rsidP="00E23C23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’instruction seconde.</w:t>
            </w:r>
          </w:p>
        </w:tc>
      </w:tr>
    </w:tbl>
    <w:p w:rsidR="002B66E0" w:rsidRPr="003145DF" w:rsidRDefault="002B66E0" w:rsidP="002B66E0">
      <w:pPr>
        <w:pStyle w:val="Paragraphedeliste"/>
        <w:ind w:left="1440"/>
        <w:jc w:val="both"/>
        <w:rPr>
          <w:sz w:val="24"/>
          <w:szCs w:val="24"/>
        </w:rPr>
      </w:pPr>
    </w:p>
    <w:p w:rsidR="009A03A1" w:rsidRPr="009A03A1" w:rsidRDefault="003145DF" w:rsidP="00653CCC">
      <w:pPr>
        <w:pStyle w:val="Paragraphedeliste"/>
        <w:numPr>
          <w:ilvl w:val="1"/>
          <w:numId w:val="1"/>
        </w:numPr>
        <w:jc w:val="both"/>
      </w:pPr>
      <w:r w:rsidRPr="003145DF">
        <w:rPr>
          <w:rFonts w:ascii="Calibri Bold" w:hAnsi="Calibri Bold" w:cs="Calibri Bold"/>
          <w:b/>
          <w:bCs/>
          <w:sz w:val="26"/>
          <w:szCs w:val="24"/>
        </w:rPr>
        <w:t>Installez NASM:</w:t>
      </w:r>
    </w:p>
    <w:p w:rsidR="004D3F53" w:rsidRDefault="003145DF" w:rsidP="009A03A1">
      <w:pPr>
        <w:pStyle w:val="Paragraphedeliste"/>
        <w:ind w:left="1440"/>
        <w:jc w:val="both"/>
      </w:pPr>
      <w:r>
        <w:br/>
        <w:t xml:space="preserve">Exécutez la commande: </w:t>
      </w:r>
    </w:p>
    <w:p w:rsidR="003145DF" w:rsidRPr="008853A1" w:rsidRDefault="003145DF" w:rsidP="004D3F53">
      <w:pPr>
        <w:pStyle w:val="Paragraphedeliste"/>
        <w:ind w:left="1440" w:firstLine="684"/>
        <w:jc w:val="both"/>
        <w:rPr>
          <w:lang w:val="en-US"/>
        </w:rPr>
      </w:pPr>
      <w:r w:rsidRPr="008853A1">
        <w:rPr>
          <w:b/>
          <w:lang w:val="en-US"/>
        </w:rPr>
        <w:t>sudo apt-get install nasm</w:t>
      </w:r>
    </w:p>
    <w:p w:rsidR="009A03A1" w:rsidRDefault="009A03A1" w:rsidP="009A03A1">
      <w:pPr>
        <w:pStyle w:val="Paragraphedeliste"/>
        <w:ind w:left="1440"/>
        <w:jc w:val="both"/>
        <w:rPr>
          <w:lang w:val="en-US"/>
        </w:rPr>
      </w:pPr>
    </w:p>
    <w:p w:rsidR="009A03A1" w:rsidRDefault="003145DF" w:rsidP="00653CCC">
      <w:pPr>
        <w:pStyle w:val="Paragraphedeliste"/>
        <w:ind w:left="1440"/>
        <w:jc w:val="both"/>
      </w:pPr>
      <w:r>
        <w:rPr>
          <w:rFonts w:hint="cs"/>
        </w:rPr>
        <w:t>₪</w:t>
      </w:r>
      <w:r>
        <w:t xml:space="preserve"> - Qu'est-ce que nasm ?</w:t>
      </w:r>
    </w:p>
    <w:p w:rsidR="003145DF" w:rsidRDefault="002B66E0" w:rsidP="00653CCC">
      <w:pPr>
        <w:pStyle w:val="Paragraphedeliste"/>
        <w:ind w:left="1440"/>
        <w:jc w:val="both"/>
      </w:pPr>
      <w:r>
        <w:t>Il sert à « traduire » un fichier .asm en un autre format.</w:t>
      </w:r>
    </w:p>
    <w:p w:rsidR="002B66E0" w:rsidRPr="003145DF" w:rsidRDefault="002B66E0" w:rsidP="00653CCC">
      <w:pPr>
        <w:pStyle w:val="Paragraphedeliste"/>
        <w:ind w:left="1440"/>
        <w:jc w:val="both"/>
      </w:pPr>
    </w:p>
    <w:p w:rsidR="003145DF" w:rsidRPr="003145DF" w:rsidRDefault="003145DF" w:rsidP="00653CCC">
      <w:pPr>
        <w:pStyle w:val="Paragraphedeliste"/>
        <w:numPr>
          <w:ilvl w:val="0"/>
          <w:numId w:val="1"/>
        </w:numPr>
        <w:jc w:val="both"/>
      </w:pPr>
      <w:r>
        <w:rPr>
          <w:rFonts w:ascii="Calibri Bold" w:hAnsi="Calibri Bold" w:cs="Calibri Bold"/>
          <w:b/>
          <w:bCs/>
          <w:sz w:val="28"/>
          <w:szCs w:val="28"/>
        </w:rPr>
        <w:lastRenderedPageBreak/>
        <w:t>TD/TP</w:t>
      </w:r>
    </w:p>
    <w:p w:rsidR="003145DF" w:rsidRDefault="003145DF" w:rsidP="00653CCC">
      <w:pPr>
        <w:pStyle w:val="Paragraphedeliste"/>
        <w:numPr>
          <w:ilvl w:val="1"/>
          <w:numId w:val="1"/>
        </w:numPr>
        <w:jc w:val="both"/>
      </w:pPr>
      <w:r>
        <w:t>Ouvrez le code le code du boot secteur qui vous est donné sur Espadon (fichier "bootSect.asm")</w:t>
      </w:r>
      <w:r>
        <w:br/>
      </w:r>
    </w:p>
    <w:p w:rsidR="003145DF" w:rsidRDefault="003145DF" w:rsidP="00653CCC">
      <w:pPr>
        <w:pStyle w:val="Paragraphedeliste"/>
        <w:ind w:left="1440"/>
        <w:jc w:val="both"/>
      </w:pPr>
      <w:r>
        <w:rPr>
          <w:rFonts w:hint="cs"/>
        </w:rPr>
        <w:t>₪</w:t>
      </w:r>
      <w:r>
        <w:t xml:space="preserve"> - Modifiez les noms du SE (iOEM et acVolLabel) à votre nom. Attention à respecter le nombre de caractères.</w:t>
      </w:r>
    </w:p>
    <w:p w:rsidR="003145DF" w:rsidRPr="002B66E0" w:rsidRDefault="002B66E0" w:rsidP="00653CCC">
      <w:pPr>
        <w:pStyle w:val="Paragraphedeliste"/>
        <w:ind w:left="1440"/>
        <w:jc w:val="both"/>
        <w:rPr>
          <w:b/>
          <w:i/>
        </w:rPr>
      </w:pPr>
      <w:r w:rsidRPr="002B66E0">
        <w:rPr>
          <w:b/>
          <w:i/>
        </w:rPr>
        <w:t>iOEM:          db "Stegt   "     ; OEM String</w:t>
      </w:r>
    </w:p>
    <w:p w:rsidR="002B66E0" w:rsidRDefault="002B66E0" w:rsidP="00653CCC">
      <w:pPr>
        <w:pStyle w:val="Paragraphedeliste"/>
        <w:ind w:left="1440"/>
        <w:jc w:val="both"/>
      </w:pPr>
    </w:p>
    <w:p w:rsidR="003145DF" w:rsidRDefault="003145DF" w:rsidP="00653CCC">
      <w:pPr>
        <w:pStyle w:val="Paragraphedeliste"/>
        <w:ind w:left="1440"/>
        <w:jc w:val="both"/>
      </w:pPr>
      <w:r>
        <w:rPr>
          <w:rFonts w:hint="cs"/>
        </w:rPr>
        <w:t>₪</w:t>
      </w:r>
      <w:r>
        <w:t xml:space="preserve"> - Modifi</w:t>
      </w:r>
      <w:r w:rsidR="00653CCC">
        <w:t xml:space="preserve">ez également le message de boot </w:t>
      </w:r>
      <w:r w:rsidRPr="008853A1">
        <w:t>loadmsg</w:t>
      </w:r>
      <w:r>
        <w:t xml:space="preserve"> à votre nom.</w:t>
      </w:r>
    </w:p>
    <w:p w:rsidR="003145DF" w:rsidRPr="002B66E0" w:rsidRDefault="002B66E0" w:rsidP="002B66E0">
      <w:pPr>
        <w:pStyle w:val="Paragraphedeliste"/>
        <w:ind w:left="1440"/>
        <w:rPr>
          <w:b/>
          <w:i/>
        </w:rPr>
      </w:pPr>
      <w:r w:rsidRPr="002B66E0">
        <w:rPr>
          <w:b/>
          <w:i/>
        </w:rPr>
        <w:t>loadmsg:          db "Texte A Modifier",0Dh,0Ah,0</w:t>
      </w:r>
    </w:p>
    <w:p w:rsidR="002B66E0" w:rsidRDefault="002B66E0" w:rsidP="00653CCC">
      <w:pPr>
        <w:pStyle w:val="Paragraphedeliste"/>
        <w:ind w:left="1440"/>
        <w:jc w:val="both"/>
      </w:pPr>
    </w:p>
    <w:p w:rsidR="009A03A1" w:rsidRDefault="00653CCC" w:rsidP="00653CCC">
      <w:pPr>
        <w:pStyle w:val="Paragraphedeliste"/>
        <w:numPr>
          <w:ilvl w:val="1"/>
          <w:numId w:val="1"/>
        </w:numPr>
        <w:jc w:val="both"/>
      </w:pPr>
      <w:r w:rsidRPr="00653CCC">
        <w:t xml:space="preserve">Compiler le code du boot secteur qui vous est donné sur Espadon (fichier "bootSect.asm") </w:t>
      </w:r>
      <w:r>
        <w:br/>
      </w:r>
      <w:r>
        <w:br/>
        <w:t>Exécutez la commande:</w:t>
      </w:r>
    </w:p>
    <w:p w:rsidR="009A03A1" w:rsidRPr="009A03A1" w:rsidRDefault="00653CCC" w:rsidP="009A03A1">
      <w:pPr>
        <w:pStyle w:val="Paragraphedeliste"/>
        <w:ind w:left="1440" w:firstLine="684"/>
        <w:jc w:val="both"/>
        <w:rPr>
          <w:lang w:val="en-US"/>
        </w:rPr>
      </w:pPr>
      <w:r w:rsidRPr="009A03A1">
        <w:rPr>
          <w:b/>
          <w:lang w:val="en-US"/>
        </w:rPr>
        <w:t>nsam –f bin –o bootSect.bin bootSect.asm</w:t>
      </w:r>
    </w:p>
    <w:p w:rsidR="00653CCC" w:rsidRPr="009A03A1" w:rsidRDefault="00653CCC" w:rsidP="009A03A1">
      <w:pPr>
        <w:pStyle w:val="Paragraphedeliste"/>
        <w:ind w:left="1440"/>
        <w:jc w:val="both"/>
        <w:rPr>
          <w:lang w:val="en-US"/>
        </w:rPr>
      </w:pPr>
    </w:p>
    <w:p w:rsidR="00653CCC" w:rsidRDefault="00653CCC" w:rsidP="00653CCC">
      <w:pPr>
        <w:pStyle w:val="Paragraphedeliste"/>
        <w:ind w:left="1440"/>
        <w:jc w:val="both"/>
      </w:pPr>
      <w:r>
        <w:rPr>
          <w:rFonts w:hint="cs"/>
        </w:rPr>
        <w:t>₪</w:t>
      </w:r>
      <w:r>
        <w:t xml:space="preserve"> - Qu'est-ce que l'option "–f" et la "–o" ?</w:t>
      </w:r>
    </w:p>
    <w:p w:rsidR="00653CCC" w:rsidRDefault="008853A1" w:rsidP="008853A1">
      <w:pPr>
        <w:pStyle w:val="Paragraphedeliste"/>
        <w:numPr>
          <w:ilvl w:val="2"/>
          <w:numId w:val="1"/>
        </w:numPr>
        <w:jc w:val="both"/>
      </w:pPr>
      <w:r>
        <w:t>–f désigne le format</w:t>
      </w:r>
    </w:p>
    <w:p w:rsidR="008853A1" w:rsidRDefault="008853A1" w:rsidP="008853A1">
      <w:pPr>
        <w:pStyle w:val="Paragraphedeliste"/>
        <w:numPr>
          <w:ilvl w:val="2"/>
          <w:numId w:val="1"/>
        </w:numPr>
        <w:jc w:val="both"/>
      </w:pPr>
      <w:r>
        <w:t>–o désigne le nom du fichier</w:t>
      </w:r>
    </w:p>
    <w:p w:rsidR="004D3465" w:rsidRDefault="004D3465" w:rsidP="004D3465">
      <w:pPr>
        <w:pStyle w:val="Paragraphedeliste"/>
        <w:ind w:left="2160"/>
        <w:jc w:val="both"/>
      </w:pPr>
    </w:p>
    <w:p w:rsidR="00653CCC" w:rsidRDefault="00653CCC" w:rsidP="00653CCC">
      <w:pPr>
        <w:pStyle w:val="Paragraphedeliste"/>
        <w:ind w:left="1440"/>
        <w:jc w:val="both"/>
      </w:pPr>
      <w:r>
        <w:rPr>
          <w:rFonts w:hint="cs"/>
        </w:rPr>
        <w:t>₪</w:t>
      </w:r>
      <w:r>
        <w:t xml:space="preserve"> - Quel est le format de sortie du fichier après compilation ?</w:t>
      </w:r>
    </w:p>
    <w:p w:rsidR="00653CCC" w:rsidRDefault="002B66E0" w:rsidP="00653CCC">
      <w:pPr>
        <w:pStyle w:val="Paragraphedeliste"/>
        <w:ind w:left="1440"/>
        <w:jc w:val="both"/>
      </w:pPr>
      <w:r>
        <w:rPr>
          <w:noProof/>
          <w:lang w:val="fr-BE" w:eastAsia="fr-BE"/>
        </w:rPr>
        <w:drawing>
          <wp:inline distT="0" distB="0" distL="0" distR="0">
            <wp:extent cx="4810125" cy="1238250"/>
            <wp:effectExtent l="19050" t="0" r="9525" b="0"/>
            <wp:docPr id="3" name="Image 1" descr="\\nas-fs7610.adupf.local\HomeEtu\Etudiants\tstegen\Documents\progra_system\TDTP1\picture\out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-fs7610.adupf.local\HomeEtu\Etudiants\tstegen\Documents\progra_system\TDTP1\picture\outfil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6E0" w:rsidRDefault="002B66E0" w:rsidP="00653CCC">
      <w:pPr>
        <w:pStyle w:val="Paragraphedeliste"/>
        <w:ind w:left="1440"/>
        <w:jc w:val="both"/>
      </w:pPr>
    </w:p>
    <w:p w:rsidR="00653CCC" w:rsidRDefault="00653CCC" w:rsidP="00653CCC">
      <w:pPr>
        <w:pStyle w:val="Paragraphedeliste"/>
        <w:ind w:left="1440"/>
        <w:jc w:val="both"/>
      </w:pPr>
      <w:r>
        <w:rPr>
          <w:rFonts w:hint="cs"/>
        </w:rPr>
        <w:t>₪</w:t>
      </w:r>
      <w:r>
        <w:t xml:space="preserve"> - Vérifiez que votre fichier binaire fait bien 512 octets exactement.</w:t>
      </w:r>
    </w:p>
    <w:p w:rsidR="003145DF" w:rsidRDefault="002B66E0" w:rsidP="00653CCC">
      <w:pPr>
        <w:pStyle w:val="Paragraphedeliste"/>
        <w:ind w:left="1440"/>
        <w:jc w:val="both"/>
      </w:pPr>
      <w:r>
        <w:rPr>
          <w:noProof/>
          <w:lang w:val="fr-BE" w:eastAsia="fr-BE"/>
        </w:rPr>
        <w:drawing>
          <wp:inline distT="0" distB="0" distL="0" distR="0">
            <wp:extent cx="2733675" cy="1133475"/>
            <wp:effectExtent l="19050" t="0" r="9525" b="0"/>
            <wp:docPr id="5" name="Image 2" descr="\\nas-fs7610.adupf.local\HomeEtu\Etudiants\tstegen\Documents\progra_system\TDTP1\picture\length_out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as-fs7610.adupf.local\HomeEtu\Etudiants\tstegen\Documents\progra_system\TDTP1\picture\length_outfil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6E0" w:rsidRDefault="002B66E0" w:rsidP="00653CCC">
      <w:pPr>
        <w:pStyle w:val="Paragraphedeliste"/>
        <w:ind w:left="1440"/>
        <w:jc w:val="both"/>
      </w:pPr>
    </w:p>
    <w:p w:rsidR="00653CCC" w:rsidRDefault="00653CCC" w:rsidP="00653CCC">
      <w:pPr>
        <w:pStyle w:val="Paragraphedeliste"/>
        <w:numPr>
          <w:ilvl w:val="1"/>
          <w:numId w:val="1"/>
        </w:numPr>
        <w:jc w:val="both"/>
      </w:pPr>
      <w:r w:rsidRPr="00653CCC">
        <w:t>Créez une disquette virtuelle avec votre secteur de boot:</w:t>
      </w:r>
    </w:p>
    <w:p w:rsidR="00653CCC" w:rsidRDefault="00653CCC" w:rsidP="00653CCC">
      <w:pPr>
        <w:pStyle w:val="Paragraphedeliste"/>
        <w:ind w:left="1440"/>
        <w:jc w:val="both"/>
      </w:pPr>
      <w:r>
        <w:br/>
        <w:t>Exécutez la commande:</w:t>
      </w:r>
    </w:p>
    <w:p w:rsidR="00653CCC" w:rsidRPr="005D5841" w:rsidRDefault="002B66E0" w:rsidP="009A03A1">
      <w:pPr>
        <w:pStyle w:val="Paragraphedeliste"/>
        <w:ind w:left="1440" w:firstLine="684"/>
        <w:jc w:val="both"/>
      </w:pPr>
      <w:r w:rsidRPr="005D5841">
        <w:t>c</w:t>
      </w:r>
      <w:r w:rsidR="00653CCC" w:rsidRPr="005D5841">
        <w:t>at</w:t>
      </w:r>
      <w:r w:rsidRPr="005D5841">
        <w:t xml:space="preserve"> </w:t>
      </w:r>
      <w:r w:rsidR="00653CCC" w:rsidRPr="005D5841">
        <w:t>bootsect.bin /dev/zero | dd of=JmOsFloppy.imgbs=512 count=2880</w:t>
      </w:r>
      <w:r w:rsidR="00653CCC" w:rsidRPr="005D5841">
        <w:br/>
      </w:r>
    </w:p>
    <w:p w:rsidR="00653CCC" w:rsidRDefault="00653CCC" w:rsidP="00653CCC">
      <w:pPr>
        <w:pStyle w:val="Paragraphedeliste"/>
        <w:ind w:left="1440"/>
        <w:jc w:val="both"/>
      </w:pPr>
      <w:r>
        <w:rPr>
          <w:rFonts w:hint="cs"/>
        </w:rPr>
        <w:t>₪</w:t>
      </w:r>
      <w:r>
        <w:t xml:space="preserve"> - Qu'est-ce que la fonction dd ?</w:t>
      </w:r>
    </w:p>
    <w:p w:rsidR="002B66E0" w:rsidRDefault="002B66E0" w:rsidP="00653CCC">
      <w:pPr>
        <w:pStyle w:val="Paragraphedeliste"/>
        <w:ind w:left="1440"/>
        <w:jc w:val="both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La commande dd permet de copier tout ou partie d'un disque par blocs d'octets, indépendamment de la structure du contenu du disque en fichiers et en répertoires.</w:t>
      </w:r>
    </w:p>
    <w:p w:rsidR="00653CCC" w:rsidRDefault="00653CCC" w:rsidP="00653CCC">
      <w:pPr>
        <w:pStyle w:val="Paragraphedeliste"/>
        <w:ind w:left="1440"/>
        <w:jc w:val="both"/>
      </w:pPr>
    </w:p>
    <w:p w:rsidR="00653CCC" w:rsidRDefault="00653CCC" w:rsidP="00653CCC">
      <w:pPr>
        <w:pStyle w:val="Paragraphedeliste"/>
        <w:ind w:left="1440"/>
        <w:jc w:val="both"/>
      </w:pPr>
      <w:r>
        <w:rPr>
          <w:rFonts w:hint="cs"/>
        </w:rPr>
        <w:t>₪</w:t>
      </w:r>
      <w:r>
        <w:t xml:space="preserve"> - Qu'est-ce que la fonction "cat" ?</w:t>
      </w:r>
    </w:p>
    <w:p w:rsidR="002B66E0" w:rsidRPr="002B66E0" w:rsidRDefault="002B66E0" w:rsidP="002B66E0">
      <w:pPr>
        <w:pStyle w:val="Paragraphedeliste"/>
        <w:ind w:left="1440"/>
        <w:jc w:val="both"/>
      </w:pPr>
      <w:r w:rsidRPr="002B66E0">
        <w:rPr>
          <w:rFonts w:cs="Arial"/>
          <w:sz w:val="21"/>
          <w:szCs w:val="21"/>
          <w:shd w:val="clear" w:color="auto" w:fill="FFFFFF"/>
        </w:rPr>
        <w:t xml:space="preserve">Elle sert le plus souvent à lire un contenu textuel, mais elle peut faire plus. Son nom est dérivé de l'Anglais “concatenate”, “concaténer” en Français. </w:t>
      </w:r>
      <w:sdt>
        <w:sdtPr>
          <w:id w:val="577716532"/>
          <w:citation/>
        </w:sdtPr>
        <w:sdtEndPr/>
        <w:sdtContent>
          <w:r w:rsidRPr="002B66E0">
            <w:fldChar w:fldCharType="begin"/>
          </w:r>
          <w:r w:rsidRPr="002B66E0">
            <w:rPr>
              <w:rFonts w:cs="Arial"/>
              <w:sz w:val="21"/>
              <w:szCs w:val="21"/>
              <w:shd w:val="clear" w:color="auto" w:fill="FFFFFF"/>
            </w:rPr>
            <w:instrText xml:space="preserve"> CITATION Lin \l 1036 </w:instrText>
          </w:r>
          <w:r w:rsidRPr="002B66E0">
            <w:fldChar w:fldCharType="separate"/>
          </w:r>
          <w:r w:rsidRPr="002B66E0">
            <w:rPr>
              <w:rFonts w:cs="Arial"/>
              <w:noProof/>
              <w:sz w:val="21"/>
              <w:szCs w:val="21"/>
              <w:shd w:val="clear" w:color="auto" w:fill="FFFFFF"/>
            </w:rPr>
            <w:t>(Linuxpédia)</w:t>
          </w:r>
          <w:r w:rsidRPr="002B66E0">
            <w:fldChar w:fldCharType="end"/>
          </w:r>
        </w:sdtContent>
      </w:sdt>
      <w:r w:rsidRPr="002B66E0">
        <w:t xml:space="preserve"> La commande cat permet aussi de concaténer deux fichiers en un seul</w:t>
      </w:r>
      <w:r>
        <w:t xml:space="preserve"> comme utilisé plus bas.</w:t>
      </w:r>
    </w:p>
    <w:p w:rsidR="002B66E0" w:rsidRPr="002B66E0" w:rsidRDefault="002B66E0" w:rsidP="002B66E0">
      <w:pPr>
        <w:pStyle w:val="Paragraphedeliste"/>
        <w:ind w:left="1440"/>
        <w:jc w:val="both"/>
      </w:pPr>
      <w:r w:rsidRPr="002B66E0">
        <w:t>Par exemple :</w:t>
      </w:r>
    </w:p>
    <w:p w:rsidR="002B66E0" w:rsidRDefault="002B66E0" w:rsidP="002B66E0">
      <w:pPr>
        <w:pStyle w:val="Paragraphedeliste"/>
        <w:ind w:left="1440"/>
        <w:jc w:val="both"/>
      </w:pPr>
      <w:r>
        <w:rPr>
          <w:noProof/>
          <w:lang w:val="fr-BE" w:eastAsia="fr-BE"/>
        </w:rPr>
        <w:drawing>
          <wp:inline distT="0" distB="0" distL="0" distR="0">
            <wp:extent cx="3143250" cy="1733550"/>
            <wp:effectExtent l="19050" t="0" r="0" b="0"/>
            <wp:docPr id="7" name="Image 4" descr="\\nas-fs7610.adupf.local\HomeEtu\Etudiants\tstegen\Documents\progra_system\TDTP1\picture\exempleCat@linuxpe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nas-fs7610.adupf.local\HomeEtu\Etudiants\tstegen\Documents\progra_system\TDTP1\picture\exempleCat@linuxpedi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CCC" w:rsidRDefault="00653CCC" w:rsidP="00653CCC">
      <w:pPr>
        <w:pStyle w:val="Paragraphedeliste"/>
        <w:ind w:left="1440"/>
        <w:jc w:val="both"/>
      </w:pPr>
    </w:p>
    <w:p w:rsidR="00653CCC" w:rsidRDefault="00653CCC" w:rsidP="00653CCC">
      <w:pPr>
        <w:pStyle w:val="Paragraphedeliste"/>
        <w:ind w:left="1440"/>
        <w:jc w:val="both"/>
      </w:pPr>
      <w:r>
        <w:rPr>
          <w:rFonts w:hint="cs"/>
        </w:rPr>
        <w:t>₪</w:t>
      </w:r>
      <w:r>
        <w:t xml:space="preserve"> - A quoi sert le symbole "|"?</w:t>
      </w:r>
    </w:p>
    <w:p w:rsidR="002B66E0" w:rsidRPr="002B66E0" w:rsidRDefault="002B66E0" w:rsidP="00653CCC">
      <w:pPr>
        <w:pStyle w:val="Paragraphedeliste"/>
        <w:ind w:left="1440"/>
        <w:jc w:val="both"/>
      </w:pPr>
      <w:r w:rsidRPr="002B66E0">
        <w:t>Ce symbole permet de rediriger la sortie d’une commande vers une autre commande sous cette forme</w:t>
      </w:r>
      <w:r>
        <w:t> : commande |commande.</w:t>
      </w:r>
    </w:p>
    <w:p w:rsidR="00653CCC" w:rsidRDefault="00653CCC" w:rsidP="00653CCC">
      <w:pPr>
        <w:pStyle w:val="Paragraphedeliste"/>
        <w:ind w:left="1440"/>
        <w:jc w:val="both"/>
      </w:pPr>
    </w:p>
    <w:p w:rsidR="00653CCC" w:rsidRDefault="00653CCC" w:rsidP="00653CCC">
      <w:pPr>
        <w:pStyle w:val="Paragraphedeliste"/>
        <w:ind w:left="1440"/>
        <w:jc w:val="both"/>
      </w:pPr>
      <w:r>
        <w:rPr>
          <w:rFonts w:hint="cs"/>
        </w:rPr>
        <w:t>₪</w:t>
      </w:r>
      <w:r>
        <w:t xml:space="preserve"> - Vérifiez que l'image disquette a été créée.</w:t>
      </w:r>
    </w:p>
    <w:p w:rsidR="00653CCC" w:rsidRDefault="002B66E0" w:rsidP="00653CCC">
      <w:pPr>
        <w:pStyle w:val="Paragraphedeliste"/>
        <w:ind w:left="1440"/>
        <w:jc w:val="both"/>
      </w:pPr>
      <w:r>
        <w:rPr>
          <w:noProof/>
          <w:lang w:val="fr-BE" w:eastAsia="fr-BE"/>
        </w:rPr>
        <w:drawing>
          <wp:inline distT="0" distB="0" distL="0" distR="0">
            <wp:extent cx="5657850" cy="1266825"/>
            <wp:effectExtent l="19050" t="0" r="0" b="0"/>
            <wp:docPr id="6" name="Image 3" descr="\\nas-fs7610.adupf.local\HomeEtu\Etudiants\tstegen\Documents\progra_system\TDTP1\picture\file-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as-fs7610.adupf.local\HomeEtu\Etudiants\tstegen\Documents\progra_system\TDTP1\picture\file-img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6E0" w:rsidRDefault="002B66E0" w:rsidP="00653CCC">
      <w:pPr>
        <w:pStyle w:val="Paragraphedeliste"/>
        <w:ind w:left="1440"/>
        <w:jc w:val="both"/>
      </w:pPr>
    </w:p>
    <w:p w:rsidR="00653CCC" w:rsidRDefault="00653CCC" w:rsidP="00653CCC">
      <w:pPr>
        <w:pStyle w:val="Paragraphedeliste"/>
        <w:numPr>
          <w:ilvl w:val="1"/>
          <w:numId w:val="1"/>
        </w:numPr>
        <w:jc w:val="both"/>
      </w:pPr>
      <w:r w:rsidRPr="00653CCC">
        <w:t>Modifiez "config_bochs.txt" pour booter sur votre image disquette.</w:t>
      </w:r>
    </w:p>
    <w:p w:rsidR="00653CCC" w:rsidRDefault="00653CCC" w:rsidP="00653CCC">
      <w:pPr>
        <w:pStyle w:val="Paragraphedeliste"/>
        <w:ind w:left="1440"/>
        <w:jc w:val="both"/>
      </w:pPr>
      <w:r>
        <w:br/>
        <w:t>Modifiez la ligne de paramètres adéquate:</w:t>
      </w:r>
    </w:p>
    <w:p w:rsidR="00653CCC" w:rsidRDefault="00653CCC" w:rsidP="00653CCC">
      <w:pPr>
        <w:pStyle w:val="Paragraphedeliste"/>
        <w:ind w:left="1440" w:firstLine="684"/>
        <w:jc w:val="both"/>
        <w:rPr>
          <w:lang w:val="en-US"/>
        </w:rPr>
      </w:pPr>
      <w:r w:rsidRPr="00653CCC">
        <w:rPr>
          <w:lang w:val="en-US"/>
        </w:rPr>
        <w:t>floppya: 1_44=</w:t>
      </w:r>
      <w:r w:rsidRPr="00E23C23">
        <w:rPr>
          <w:highlight w:val="yellow"/>
          <w:lang w:val="en-US"/>
        </w:rPr>
        <w:t>JmOsFloppy.img</w:t>
      </w:r>
      <w:r w:rsidRPr="00653CCC">
        <w:rPr>
          <w:lang w:val="en-US"/>
        </w:rPr>
        <w:t>, status=inserted</w:t>
      </w:r>
    </w:p>
    <w:p w:rsidR="00653CCC" w:rsidRPr="00653CCC" w:rsidRDefault="00653CCC" w:rsidP="00653CCC">
      <w:pPr>
        <w:pStyle w:val="Paragraphedeliste"/>
        <w:ind w:left="1440"/>
        <w:jc w:val="both"/>
        <w:rPr>
          <w:lang w:val="en-US"/>
        </w:rPr>
      </w:pPr>
      <w:r>
        <w:rPr>
          <w:lang w:val="en-US"/>
        </w:rPr>
        <w:br/>
      </w:r>
    </w:p>
    <w:p w:rsidR="00653CCC" w:rsidRDefault="00B17F48" w:rsidP="00653CCC">
      <w:pPr>
        <w:pStyle w:val="Paragraphedeliste"/>
        <w:numPr>
          <w:ilvl w:val="1"/>
          <w:numId w:val="1"/>
        </w:numPr>
        <w:jc w:val="both"/>
        <w:rPr>
          <w:lang w:val="en-US"/>
        </w:rPr>
      </w:pPr>
      <w:r w:rsidRPr="00653CCC">
        <w:rPr>
          <w:lang w:val="en-US"/>
        </w:rPr>
        <w:t>Lancer</w:t>
      </w:r>
      <w:r w:rsidR="005D5841">
        <w:rPr>
          <w:lang w:val="en-US"/>
        </w:rPr>
        <w:t xml:space="preserve"> </w:t>
      </w:r>
      <w:r w:rsidR="00653CCC" w:rsidRPr="00653CCC">
        <w:rPr>
          <w:lang w:val="en-US"/>
        </w:rPr>
        <w:t>Bochs :</w:t>
      </w:r>
    </w:p>
    <w:p w:rsidR="00653CCC" w:rsidRDefault="00653CCC" w:rsidP="00653CCC">
      <w:pPr>
        <w:pStyle w:val="Paragraphedeliste"/>
        <w:ind w:left="1440"/>
        <w:jc w:val="both"/>
        <w:rPr>
          <w:lang w:val="en-US"/>
        </w:rPr>
      </w:pPr>
    </w:p>
    <w:p w:rsidR="00653CCC" w:rsidRDefault="00653CCC" w:rsidP="00653CCC">
      <w:pPr>
        <w:pStyle w:val="Paragraphedeliste"/>
        <w:ind w:left="1440"/>
        <w:jc w:val="both"/>
      </w:pPr>
      <w:r w:rsidRPr="00653CCC">
        <w:t>Exécutez la commande:</w:t>
      </w:r>
    </w:p>
    <w:p w:rsidR="00653CCC" w:rsidRPr="00653CCC" w:rsidRDefault="00653CCC" w:rsidP="00653CCC">
      <w:pPr>
        <w:pStyle w:val="Paragraphedeliste"/>
        <w:ind w:left="1440" w:firstLine="684"/>
        <w:jc w:val="both"/>
        <w:rPr>
          <w:lang w:val="en-US"/>
        </w:rPr>
      </w:pPr>
      <w:r w:rsidRPr="00653CCC">
        <w:rPr>
          <w:lang w:val="en-US"/>
        </w:rPr>
        <w:t>bochs -f config_bochs.txt</w:t>
      </w:r>
    </w:p>
    <w:p w:rsidR="00653CCC" w:rsidRPr="00653CCC" w:rsidRDefault="00653CCC" w:rsidP="00653CCC">
      <w:pPr>
        <w:pStyle w:val="Paragraphedeliste"/>
        <w:ind w:left="1440"/>
        <w:jc w:val="both"/>
      </w:pPr>
      <w:r w:rsidRPr="004D3F53">
        <w:br/>
      </w:r>
      <w:r w:rsidRPr="00653CCC">
        <w:rPr>
          <w:rFonts w:hint="cs"/>
        </w:rPr>
        <w:t>₪</w:t>
      </w:r>
      <w:r w:rsidRPr="00653CCC">
        <w:t xml:space="preserve"> - Produisez une sortie d'écran du résultat du boot:</w:t>
      </w:r>
    </w:p>
    <w:p w:rsidR="008352BA" w:rsidRDefault="008352BA" w:rsidP="00653CCC">
      <w:pPr>
        <w:pStyle w:val="Paragraphedeliste"/>
        <w:ind w:left="1440"/>
        <w:jc w:val="both"/>
      </w:pPr>
      <w:r>
        <w:rPr>
          <w:noProof/>
          <w:lang w:val="fr-BE" w:eastAsia="fr-BE"/>
        </w:rPr>
        <w:lastRenderedPageBreak/>
        <w:drawing>
          <wp:inline distT="0" distB="0" distL="0" distR="0">
            <wp:extent cx="4289142" cy="3181350"/>
            <wp:effectExtent l="19050" t="0" r="0" b="0"/>
            <wp:docPr id="2" name="Image 2" descr="Z:\Documents\progra_system\TDTP1\picture\boot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Documents\progra_system\TDTP1\picture\bootMenu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142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2BA" w:rsidRDefault="008352BA" w:rsidP="00653CCC">
      <w:pPr>
        <w:pStyle w:val="Paragraphedeliste"/>
        <w:ind w:left="1440"/>
        <w:jc w:val="both"/>
      </w:pPr>
    </w:p>
    <w:p w:rsidR="008352BA" w:rsidRDefault="008352BA" w:rsidP="00653CCC">
      <w:pPr>
        <w:pStyle w:val="Paragraphedeliste"/>
        <w:ind w:left="1440"/>
        <w:jc w:val="both"/>
      </w:pPr>
      <w:r>
        <w:t xml:space="preserve">PS : Je m’escuse pour la faute (connecter </w:t>
      </w:r>
      <w:r>
        <w:sym w:font="Wingdings" w:char="F0F3"/>
      </w:r>
      <w:r>
        <w:t xml:space="preserve"> connectez) …</w:t>
      </w:r>
    </w:p>
    <w:p w:rsidR="00E23C23" w:rsidRDefault="00E23C23" w:rsidP="00653CCC">
      <w:pPr>
        <w:pStyle w:val="Paragraphedeliste"/>
        <w:ind w:left="1440"/>
        <w:jc w:val="both"/>
      </w:pPr>
    </w:p>
    <w:p w:rsidR="00E23C23" w:rsidRDefault="00E23C23" w:rsidP="00653CCC">
      <w:pPr>
        <w:pStyle w:val="Paragraphedeliste"/>
        <w:ind w:left="1440"/>
        <w:jc w:val="both"/>
      </w:pPr>
    </w:p>
    <w:p w:rsidR="00653CCC" w:rsidRDefault="00653CCC" w:rsidP="00653CCC">
      <w:pPr>
        <w:pStyle w:val="Paragraphedeliste"/>
        <w:ind w:left="1440"/>
        <w:jc w:val="both"/>
      </w:pPr>
      <w:r w:rsidRPr="00653CCC">
        <w:rPr>
          <w:rFonts w:hint="cs"/>
        </w:rPr>
        <w:t>₪</w:t>
      </w:r>
      <w:r w:rsidRPr="00653CCC">
        <w:t xml:space="preserve"> - Pourquoi le code utilisé et tiré de la page</w:t>
      </w:r>
    </w:p>
    <w:p w:rsidR="00653CCC" w:rsidRPr="00653CCC" w:rsidRDefault="005D5841" w:rsidP="00653CCC">
      <w:pPr>
        <w:pStyle w:val="Paragraphedeliste"/>
        <w:ind w:left="1440"/>
        <w:jc w:val="both"/>
      </w:pPr>
      <w:r>
        <w:t>« </w:t>
      </w:r>
      <w:r w:rsidR="00653CCC" w:rsidRPr="00653CCC">
        <w:t>http://www.websofia.com/2011</w:t>
      </w:r>
      <w:r w:rsidR="00653CCC">
        <w:t>/10/writing-</w:t>
      </w:r>
      <w:r w:rsidR="00653CCC" w:rsidRPr="00653CCC">
        <w:t>yourown-bootloader-for-a-toy</w:t>
      </w:r>
      <w:r w:rsidR="00653CCC">
        <w:t>-</w:t>
      </w:r>
      <w:r w:rsidR="00653CCC" w:rsidRPr="00653CCC">
        <w:t>operating-system-2/</w:t>
      </w:r>
      <w:r>
        <w:t> »</w:t>
      </w:r>
      <w:r w:rsidR="00653CCC" w:rsidRPr="00653CCC">
        <w:t xml:space="preserve"> est-il plus "intéressa</w:t>
      </w:r>
      <w:r w:rsidR="00653CCC">
        <w:t xml:space="preserve">nt" en premier lieu que le code proposé dans la page </w:t>
      </w:r>
      <w:r w:rsidR="00653CCC" w:rsidRPr="00653CCC">
        <w:t>"http://a.michelizza.free.fr/pmwiki.php?n=TutoOS.Intro" ?</w:t>
      </w:r>
    </w:p>
    <w:p w:rsidR="009F3F15" w:rsidRDefault="009F3F15" w:rsidP="00653CCC">
      <w:pPr>
        <w:pStyle w:val="Paragraphedeliste"/>
        <w:ind w:left="1440"/>
        <w:jc w:val="both"/>
      </w:pPr>
    </w:p>
    <w:p w:rsidR="009F3F15" w:rsidRDefault="009F3F15" w:rsidP="00653CCC">
      <w:pPr>
        <w:pStyle w:val="Paragraphedeliste"/>
        <w:ind w:left="1440"/>
        <w:jc w:val="both"/>
      </w:pPr>
      <w:r>
        <w:t>Le code est surement plus proche de ce que l’on connait au point de vue programmation.</w:t>
      </w:r>
    </w:p>
    <w:p w:rsidR="00653CCC" w:rsidRPr="00653CCC" w:rsidRDefault="00653CCC" w:rsidP="00653CCC">
      <w:pPr>
        <w:pStyle w:val="Paragraphedeliste"/>
        <w:ind w:left="1440"/>
        <w:jc w:val="both"/>
      </w:pPr>
      <w:r>
        <w:br/>
      </w:r>
      <w:r w:rsidRPr="00653CCC">
        <w:rPr>
          <w:rFonts w:hint="cs"/>
        </w:rPr>
        <w:t>₪</w:t>
      </w:r>
      <w:r w:rsidRPr="00653CCC">
        <w:t xml:space="preserve"> - Pourquoi ces deux codes Assembleur (sur les pages citées) sont-ils différents ?</w:t>
      </w:r>
    </w:p>
    <w:p w:rsidR="00B17F48" w:rsidRDefault="00B17F48" w:rsidP="00653CCC">
      <w:pPr>
        <w:pStyle w:val="Paragraphedeliste"/>
        <w:ind w:left="1440"/>
        <w:jc w:val="both"/>
      </w:pPr>
      <w:r>
        <w:t>Un est écrit dans un langage différent avec la même base (assembleur), il se nomme GNU assembleur. La principale diffé</w:t>
      </w:r>
      <w:r w:rsidR="009F3F15">
        <w:t>rence est que le langage Gnu asm est un langage qui doit être préalablement traduit / compiler avant de pouvoir être utilisé.</w:t>
      </w:r>
    </w:p>
    <w:p w:rsidR="008352BA" w:rsidRDefault="00653CCC" w:rsidP="00653CCC">
      <w:pPr>
        <w:pStyle w:val="Paragraphedeliste"/>
        <w:ind w:left="1440"/>
        <w:jc w:val="both"/>
      </w:pPr>
      <w:r>
        <w:br/>
      </w:r>
      <w:r w:rsidRPr="00653CCC">
        <w:rPr>
          <w:rFonts w:hint="cs"/>
        </w:rPr>
        <w:t>₪</w:t>
      </w:r>
      <w:r w:rsidRPr="00653CCC">
        <w:t xml:space="preserve"> - Essayez de modifier le code pour afficher un second message de boot (de votre choix).</w:t>
      </w:r>
    </w:p>
    <w:p w:rsidR="00653CCC" w:rsidRPr="00653CCC" w:rsidRDefault="008352BA" w:rsidP="00653CCC">
      <w:pPr>
        <w:pStyle w:val="Paragraphedeliste"/>
        <w:ind w:left="1440"/>
        <w:jc w:val="both"/>
      </w:pPr>
      <w:r>
        <w:rPr>
          <w:noProof/>
          <w:lang w:val="fr-BE" w:eastAsia="fr-BE"/>
        </w:rPr>
        <w:lastRenderedPageBreak/>
        <w:drawing>
          <wp:inline distT="0" distB="0" distL="0" distR="0">
            <wp:extent cx="3638550" cy="2385539"/>
            <wp:effectExtent l="19050" t="0" r="0" b="0"/>
            <wp:docPr id="1" name="Image 1" descr="Z:\Documents\progra_system\TDTP1\picture\bootMenu2St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ocuments\progra_system\TDTP1\picture\bootMenu2String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38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2BA" w:rsidRDefault="00653CCC" w:rsidP="008352BA">
      <w:pPr>
        <w:pStyle w:val="Paragraphedeliste"/>
        <w:ind w:left="1440"/>
        <w:jc w:val="both"/>
      </w:pPr>
      <w:r>
        <w:br/>
      </w:r>
      <w:r w:rsidRPr="00653CCC">
        <w:rPr>
          <w:rFonts w:hint="cs"/>
        </w:rPr>
        <w:t>₪</w:t>
      </w:r>
      <w:r w:rsidR="005D5841">
        <w:t xml:space="preserve"> - À</w:t>
      </w:r>
      <w:r w:rsidRPr="00653CCC">
        <w:t xml:space="preserve"> quoi servent les nombre</w:t>
      </w:r>
      <w:r w:rsidR="005D5841">
        <w:t>s</w:t>
      </w:r>
      <w:r w:rsidRPr="00653CCC">
        <w:t xml:space="preserve"> "0Dh, 0Ah, 0" placés à la fin des chaines de caractères?</w:t>
      </w:r>
    </w:p>
    <w:p w:rsidR="008352BA" w:rsidRDefault="008352BA" w:rsidP="008352BA">
      <w:pPr>
        <w:pStyle w:val="Paragraphedeliste"/>
        <w:ind w:left="1440"/>
        <w:jc w:val="both"/>
      </w:pPr>
    </w:p>
    <w:p w:rsidR="00653CCC" w:rsidRDefault="008352BA" w:rsidP="00653CCC">
      <w:pPr>
        <w:pStyle w:val="Paragraphedeliste"/>
        <w:ind w:left="1440"/>
        <w:jc w:val="both"/>
      </w:pPr>
      <w:r>
        <w:t>les valeurs ‘0Dh’=13, ‘0Ah’=10 correspondent aux codes ASCII commandant le saut a la ligne ( Carriage return et Line Feed) et le ‘0’ marque la fin de la chaine de c</w:t>
      </w:r>
      <w:r w:rsidR="005D5841">
        <w:t>a</w:t>
      </w:r>
      <w:r>
        <w:t xml:space="preserve">ractère nécessaire pour la fonction </w:t>
      </w:r>
      <w:r w:rsidRPr="008352BA">
        <w:rPr>
          <w:b/>
        </w:rPr>
        <w:t>WriteLine</w:t>
      </w:r>
      <w:r>
        <w:t>.</w:t>
      </w:r>
    </w:p>
    <w:p w:rsidR="00E23C23" w:rsidRPr="00653CCC" w:rsidRDefault="00E23C23" w:rsidP="00653CCC">
      <w:pPr>
        <w:pStyle w:val="Paragraphedeliste"/>
        <w:ind w:left="1440"/>
        <w:jc w:val="both"/>
      </w:pPr>
    </w:p>
    <w:p w:rsidR="003145DF" w:rsidRPr="008D436C" w:rsidRDefault="003145DF" w:rsidP="00653CCC">
      <w:pPr>
        <w:pStyle w:val="Paragraphedeliste"/>
        <w:numPr>
          <w:ilvl w:val="0"/>
          <w:numId w:val="1"/>
        </w:numPr>
        <w:jc w:val="both"/>
      </w:pPr>
      <w:r>
        <w:rPr>
          <w:rFonts w:ascii="Calibri Bold" w:hAnsi="Calibri Bold" w:cs="Calibri Bold"/>
          <w:b/>
          <w:bCs/>
          <w:sz w:val="28"/>
          <w:szCs w:val="28"/>
        </w:rPr>
        <w:t>Suite</w:t>
      </w:r>
    </w:p>
    <w:p w:rsidR="008D436C" w:rsidRDefault="008D436C" w:rsidP="008D436C">
      <w:pPr>
        <w:ind w:left="720"/>
        <w:jc w:val="both"/>
      </w:pPr>
      <w:r>
        <w:t>J’ai utilisé le code source de la page fournie mais en le commentant et en essayant de le personnalisé pour le comprendre.</w:t>
      </w:r>
    </w:p>
    <w:p w:rsidR="0081421B" w:rsidRDefault="0081421B" w:rsidP="008D436C">
      <w:pPr>
        <w:ind w:left="720"/>
        <w:jc w:val="both"/>
      </w:pPr>
      <w:r>
        <w:t>Désolé de ne pas avoir pris de screenshot.</w:t>
      </w:r>
      <w:bookmarkStart w:id="0" w:name="_GoBack"/>
      <w:bookmarkEnd w:id="0"/>
    </w:p>
    <w:sectPr w:rsidR="0081421B" w:rsidSect="00746659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7D4" w:rsidRDefault="00B707D4" w:rsidP="003145DF">
      <w:pPr>
        <w:spacing w:after="0" w:line="240" w:lineRule="auto"/>
      </w:pPr>
      <w:r>
        <w:separator/>
      </w:r>
    </w:p>
  </w:endnote>
  <w:endnote w:type="continuationSeparator" w:id="0">
    <w:p w:rsidR="00B707D4" w:rsidRDefault="00B707D4" w:rsidP="0031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5DF" w:rsidRDefault="003145DF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145DF">
      <w:rPr>
        <w:rFonts w:asciiTheme="majorHAnsi" w:eastAsiaTheme="majorEastAsia" w:hAnsiTheme="majorHAnsi" w:cstheme="majorBidi"/>
      </w:rPr>
      <w:t>Systèmes d'Exploitation et Programmation Systèm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E04850">
      <w:fldChar w:fldCharType="begin"/>
    </w:r>
    <w:r>
      <w:instrText>PAGE   \* MERGEFORMAT</w:instrText>
    </w:r>
    <w:r w:rsidR="00E04850">
      <w:fldChar w:fldCharType="separate"/>
    </w:r>
    <w:r w:rsidR="00126A92" w:rsidRPr="00126A92">
      <w:rPr>
        <w:rFonts w:asciiTheme="majorHAnsi" w:eastAsiaTheme="majorEastAsia" w:hAnsiTheme="majorHAnsi" w:cstheme="majorBidi"/>
        <w:noProof/>
      </w:rPr>
      <w:t>5</w:t>
    </w:r>
    <w:r w:rsidR="00E04850">
      <w:rPr>
        <w:rFonts w:asciiTheme="majorHAnsi" w:eastAsiaTheme="majorEastAsia" w:hAnsiTheme="majorHAnsi" w:cstheme="majorBidi"/>
      </w:rPr>
      <w:fldChar w:fldCharType="end"/>
    </w:r>
  </w:p>
  <w:p w:rsidR="003145DF" w:rsidRDefault="003145D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7D4" w:rsidRDefault="00B707D4" w:rsidP="003145DF">
      <w:pPr>
        <w:spacing w:after="0" w:line="240" w:lineRule="auto"/>
      </w:pPr>
      <w:r>
        <w:separator/>
      </w:r>
    </w:p>
  </w:footnote>
  <w:footnote w:type="continuationSeparator" w:id="0">
    <w:p w:rsidR="00B707D4" w:rsidRDefault="00B707D4" w:rsidP="00314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841" w:rsidRDefault="005D5841">
    <w:pPr>
      <w:pStyle w:val="En-tte"/>
    </w:pPr>
    <w:r>
      <w:t>Thomas Steg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C7C1C"/>
    <w:multiLevelType w:val="hybridMultilevel"/>
    <w:tmpl w:val="8A706B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5DF"/>
    <w:rsid w:val="00094887"/>
    <w:rsid w:val="00126A92"/>
    <w:rsid w:val="002B66E0"/>
    <w:rsid w:val="003145DF"/>
    <w:rsid w:val="004D3465"/>
    <w:rsid w:val="004D3F53"/>
    <w:rsid w:val="005D5841"/>
    <w:rsid w:val="006130DD"/>
    <w:rsid w:val="00653CCC"/>
    <w:rsid w:val="00746659"/>
    <w:rsid w:val="0081421B"/>
    <w:rsid w:val="008352BA"/>
    <w:rsid w:val="008853A1"/>
    <w:rsid w:val="008D436C"/>
    <w:rsid w:val="009A03A1"/>
    <w:rsid w:val="009F3F15"/>
    <w:rsid w:val="00B17F48"/>
    <w:rsid w:val="00B707D4"/>
    <w:rsid w:val="00E04850"/>
    <w:rsid w:val="00E23C23"/>
    <w:rsid w:val="00E8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E3ACD3-5FDB-49A4-9A96-E9A85E804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14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45DF"/>
  </w:style>
  <w:style w:type="paragraph" w:styleId="Pieddepage">
    <w:name w:val="footer"/>
    <w:basedOn w:val="Normal"/>
    <w:link w:val="PieddepageCar"/>
    <w:uiPriority w:val="99"/>
    <w:unhideWhenUsed/>
    <w:rsid w:val="00314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45DF"/>
  </w:style>
  <w:style w:type="paragraph" w:styleId="Textedebulles">
    <w:name w:val="Balloon Text"/>
    <w:basedOn w:val="Normal"/>
    <w:link w:val="TextedebullesCar"/>
    <w:uiPriority w:val="99"/>
    <w:semiHidden/>
    <w:unhideWhenUsed/>
    <w:rsid w:val="0031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45D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145DF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2B66E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B66E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B66E0"/>
    <w:rPr>
      <w:vertAlign w:val="superscript"/>
    </w:rPr>
  </w:style>
  <w:style w:type="table" w:styleId="Grilledutableau">
    <w:name w:val="Table Grid"/>
    <w:basedOn w:val="TableauNormal"/>
    <w:uiPriority w:val="59"/>
    <w:rsid w:val="00E23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in</b:Tag>
    <b:SourceType>InternetSite</b:SourceType>
    <b:Guid>{13928E47-094D-40EB-BC90-B25207FE1311}</b:Guid>
    <b:Title>Linuxpédia</b:Title>
    <b:URL>http://www.linuxpedia.fr/doku.php/commande/cat</b:URL>
    <b:RefOrder>1</b:RefOrder>
  </b:Source>
</b:Sources>
</file>

<file path=customXml/itemProps1.xml><?xml version="1.0" encoding="utf-8"?>
<ds:datastoreItem xmlns:ds="http://schemas.openxmlformats.org/officeDocument/2006/customXml" ds:itemID="{7C3FE8D4-531A-46B1-B5AD-B91D87C2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7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tegen</dc:creator>
  <cp:lastModifiedBy>thomas stegen</cp:lastModifiedBy>
  <cp:revision>2</cp:revision>
  <dcterms:created xsi:type="dcterms:W3CDTF">2016-01-26T22:57:00Z</dcterms:created>
  <dcterms:modified xsi:type="dcterms:W3CDTF">2016-01-26T22:57:00Z</dcterms:modified>
</cp:coreProperties>
</file>